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3953A5" w:rsidRPr="003953A5">
        <w:rPr>
          <w:u w:val="single"/>
        </w:rPr>
        <w:t>Принятие решения о переводе жилого помещения в нежилое помещение и нежилого помещения в жилое помещение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Default="0024415C" w:rsidP="005B0582">
      <w:pPr>
        <w:ind w:firstLine="709"/>
        <w:jc w:val="both"/>
      </w:pPr>
      <w:proofErr w:type="gramStart"/>
      <w:r>
        <w:rPr>
          <w:u w:val="single"/>
        </w:rPr>
        <w:t>П</w:t>
      </w:r>
      <w:r w:rsidR="00F7518A" w:rsidRPr="00F7518A">
        <w:rPr>
          <w:u w:val="single"/>
        </w:rPr>
        <w:t>остановлени</w:t>
      </w:r>
      <w:r>
        <w:rPr>
          <w:u w:val="single"/>
        </w:rPr>
        <w:t>е</w:t>
      </w:r>
      <w:r w:rsidR="00F7518A" w:rsidRPr="00F7518A">
        <w:rPr>
          <w:u w:val="single"/>
        </w:rPr>
        <w:t xml:space="preserve"> администрации муниципального образования «Чердаклинский район» Ульяновской области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3953A5" w:rsidRPr="003953A5">
        <w:rPr>
          <w:u w:val="single"/>
        </w:rPr>
        <w:t>Принятие решения о переводе жилого помещения в нежилое помещение и нежилого помещения в жилое помещение</w:t>
      </w:r>
      <w:r w:rsidR="00F7518A" w:rsidRPr="00F7518A">
        <w:rPr>
          <w:u w:val="single"/>
        </w:rPr>
        <w:t xml:space="preserve">» </w:t>
      </w:r>
      <w:r w:rsidR="003953A5" w:rsidRPr="003953A5">
        <w:rPr>
          <w:u w:val="single"/>
        </w:rPr>
        <w:t>разработан в соответствии со статьями 22, 23, 2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Чердаклинский</w:t>
      </w:r>
      <w:proofErr w:type="gramEnd"/>
      <w:r w:rsidR="003953A5" w:rsidRPr="003953A5">
        <w:rPr>
          <w:u w:val="single"/>
        </w:rPr>
        <w:t xml:space="preserve"> район» Ульяновской области</w:t>
      </w:r>
      <w:r w:rsidR="00E14651" w:rsidRPr="00E14651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утверждает административный регламент </w:t>
      </w:r>
      <w:r w:rsidR="00302073">
        <w:rPr>
          <w:u w:val="single"/>
        </w:rPr>
        <w:t xml:space="preserve">по </w:t>
      </w:r>
      <w:r w:rsidR="00302073" w:rsidRPr="00302073">
        <w:rPr>
          <w:u w:val="single"/>
        </w:rPr>
        <w:t>предоставлению муниципальной услуги «Выдача разрешения на установку и эксплуатацию рекламных конструкций, аннулирование такого разрешения</w:t>
      </w:r>
      <w:r w:rsidR="009F20EC">
        <w:rPr>
          <w:u w:val="single"/>
        </w:rPr>
        <w:t>»</w:t>
      </w:r>
      <w:r w:rsidRPr="002C166C">
        <w:rPr>
          <w:u w:val="single"/>
        </w:rPr>
        <w:t>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3953A5" w:rsidRDefault="003953A5" w:rsidP="005B0582">
      <w:pPr>
        <w:ind w:firstLine="709"/>
        <w:jc w:val="both"/>
        <w:rPr>
          <w:u w:val="single"/>
        </w:rPr>
      </w:pPr>
      <w:r w:rsidRPr="003953A5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Pr="003953A5">
        <w:rPr>
          <w:bCs/>
          <w:u w:val="single"/>
        </w:rPr>
        <w:t xml:space="preserve">Об утверждении административного регламента </w:t>
      </w:r>
      <w:r w:rsidRPr="003953A5">
        <w:rPr>
          <w:u w:val="single"/>
        </w:rPr>
        <w:t>предоставления муниципальной услуги «Принятие решения о переводе жилого помещения в нежилое помещение и нежилого помещения в жилое помещение» обусловлено необходимостью приведения в соответствие нормативно-правовой базы.</w:t>
      </w:r>
      <w:r w:rsidR="004303E1" w:rsidRPr="003953A5">
        <w:rPr>
          <w:u w:val="single"/>
        </w:rPr>
        <w:t xml:space="preserve">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</w:t>
      </w:r>
      <w:proofErr w:type="gramStart"/>
      <w:r>
        <w:rPr>
          <w:szCs w:val="24"/>
          <w:u w:val="single"/>
        </w:rPr>
        <w:t>момент</w:t>
      </w:r>
      <w:proofErr w:type="gramEnd"/>
      <w:r>
        <w:rPr>
          <w:szCs w:val="24"/>
          <w:u w:val="single"/>
        </w:rPr>
        <w:t xml:space="preserve"> </w:t>
      </w:r>
      <w:r w:rsidR="00FA7971">
        <w:rPr>
          <w:szCs w:val="24"/>
          <w:u w:val="single"/>
        </w:rPr>
        <w:t xml:space="preserve">действующий </w:t>
      </w:r>
      <w:r>
        <w:rPr>
          <w:szCs w:val="24"/>
          <w:u w:val="single"/>
        </w:rPr>
        <w:t xml:space="preserve">на территории муниципального образования «Чердаклинский район» Ульяновской области </w:t>
      </w:r>
      <w:r w:rsidR="00FA7971">
        <w:rPr>
          <w:szCs w:val="24"/>
          <w:u w:val="single"/>
        </w:rPr>
        <w:t xml:space="preserve">административный регламент утвержденный </w:t>
      </w:r>
      <w:r w:rsidR="00FA7971" w:rsidRPr="00FA7971">
        <w:rPr>
          <w:szCs w:val="24"/>
          <w:u w:val="single"/>
        </w:rPr>
        <w:t>постановлением администрации</w:t>
      </w:r>
      <w:r w:rsidR="00FA7971" w:rsidRPr="00FA7971">
        <w:rPr>
          <w:rFonts w:eastAsia="Calibri"/>
          <w:bCs/>
          <w:szCs w:val="24"/>
          <w:u w:val="single"/>
          <w:lang w:eastAsia="en-US"/>
        </w:rPr>
        <w:t xml:space="preserve"> муниципального образования «Чердаклинский район» Ульяновской области от </w:t>
      </w:r>
      <w:r w:rsidR="003953A5" w:rsidRPr="003953A5">
        <w:rPr>
          <w:szCs w:val="24"/>
          <w:u w:val="single"/>
        </w:rPr>
        <w:t>17.12.2018 №1006 «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</w:r>
      <w:r w:rsidR="00FA7971" w:rsidRPr="003953A5">
        <w:rPr>
          <w:szCs w:val="24"/>
          <w:u w:val="single"/>
          <w:shd w:val="clear" w:color="auto" w:fill="FFFFFF"/>
        </w:rPr>
        <w:t>»</w:t>
      </w:r>
      <w:r w:rsidR="00FA7971">
        <w:rPr>
          <w:szCs w:val="24"/>
          <w:u w:val="single"/>
          <w:shd w:val="clear" w:color="auto" w:fill="FFFFFF"/>
        </w:rPr>
        <w:t xml:space="preserve"> не соответствует действующему законодательству и требует существенной доработки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</w:t>
      </w:r>
      <w:r w:rsidR="003953A5">
        <w:rPr>
          <w:rFonts w:eastAsiaTheme="minorHAnsi"/>
          <w:iCs/>
          <w:szCs w:val="24"/>
          <w:u w:val="single"/>
          <w:lang w:eastAsia="en-US"/>
        </w:rPr>
        <w:t xml:space="preserve"> </w:t>
      </w:r>
      <w:r w:rsidR="003953A5" w:rsidRPr="003953A5">
        <w:rPr>
          <w:szCs w:val="24"/>
          <w:u w:val="single"/>
        </w:rPr>
        <w:t xml:space="preserve">устанавливает порядок предоставления Администрацией муниципального образования «Чердаклинский район» Ульяновской области (далее – уполномоченный орган) </w:t>
      </w:r>
      <w:r w:rsidR="003953A5" w:rsidRPr="003953A5">
        <w:rPr>
          <w:rFonts w:eastAsia="Calibri"/>
          <w:bCs/>
          <w:color w:val="000000"/>
          <w:szCs w:val="24"/>
          <w:u w:val="single"/>
        </w:rPr>
        <w:t>на территории муниципального образования «</w:t>
      </w:r>
      <w:proofErr w:type="spellStart"/>
      <w:r w:rsidR="003953A5" w:rsidRPr="003953A5">
        <w:rPr>
          <w:rFonts w:eastAsia="Calibri"/>
          <w:bCs/>
          <w:color w:val="000000"/>
          <w:szCs w:val="24"/>
          <w:u w:val="single"/>
        </w:rPr>
        <w:t>Чердаклинское</w:t>
      </w:r>
      <w:proofErr w:type="spellEnd"/>
      <w:r w:rsidR="003953A5" w:rsidRPr="003953A5">
        <w:rPr>
          <w:rFonts w:eastAsia="Calibri"/>
          <w:bCs/>
          <w:color w:val="000000"/>
          <w:szCs w:val="24"/>
          <w:u w:val="single"/>
        </w:rPr>
        <w:t xml:space="preserve"> городское поселение» Чердаклинского района Ульяновской области </w:t>
      </w:r>
      <w:r w:rsidR="003953A5" w:rsidRPr="003953A5">
        <w:rPr>
          <w:szCs w:val="24"/>
          <w:u w:val="single"/>
        </w:rPr>
        <w:t>муниципальной услуги по принятию решения о переводе жилого помещения в нежилое помещение и нежилого помещения в жилое помещение</w:t>
      </w:r>
      <w:r w:rsidR="00FA7971" w:rsidRPr="003953A5">
        <w:rPr>
          <w:szCs w:val="24"/>
          <w:u w:val="single"/>
        </w:rPr>
        <w:t>.</w:t>
      </w:r>
      <w:r w:rsidR="00FA7971" w:rsidRPr="00FA7971">
        <w:rPr>
          <w:sz w:val="27"/>
          <w:szCs w:val="27"/>
        </w:rPr>
        <w:t xml:space="preserve"> </w:t>
      </w:r>
      <w:proofErr w:type="gramStart"/>
      <w:r w:rsidR="00FA7971" w:rsidRPr="00FA7971">
        <w:rPr>
          <w:szCs w:val="24"/>
          <w:u w:val="single"/>
        </w:rPr>
        <w:t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</w:t>
      </w:r>
      <w:proofErr w:type="gramEnd"/>
      <w:r w:rsidR="00FA7971" w:rsidRPr="00FA7971">
        <w:rPr>
          <w:szCs w:val="24"/>
          <w:u w:val="single"/>
        </w:rPr>
        <w:t xml:space="preserve"> услуг (функций) Ульяновской области» (далее – Региональный портал)</w:t>
      </w:r>
      <w:r w:rsidR="00FA7971">
        <w:rPr>
          <w:szCs w:val="24"/>
          <w:u w:val="single"/>
        </w:rPr>
        <w:t>. Перечисляется перечень документов, которые необходимы д</w:t>
      </w:r>
      <w:r w:rsidR="00356459">
        <w:rPr>
          <w:szCs w:val="24"/>
          <w:u w:val="single"/>
        </w:rPr>
        <w:t xml:space="preserve">ля предоставления данной услуги.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A12B57" w:rsidRPr="005917BB" w:rsidRDefault="003953A5" w:rsidP="003953A5">
            <w:pPr>
              <w:pStyle w:val="Default"/>
            </w:pPr>
            <w:r>
              <w:t xml:space="preserve">Постановление администрации МО «город Саратов» от 7 </w:t>
            </w:r>
            <w:r>
              <w:lastRenderedPageBreak/>
              <w:t>июня 2010 года N 1463 «Об утверждении административного регламента предоставления муниципальной услуги «Принятие решения о переводе жилого помещения в нежилое помещение и нежилого помещения в жилое помещение»</w:t>
            </w:r>
          </w:p>
        </w:tc>
        <w:tc>
          <w:tcPr>
            <w:tcW w:w="6769" w:type="dxa"/>
          </w:tcPr>
          <w:p w:rsidR="00797FB5" w:rsidRPr="00797FB5" w:rsidRDefault="00797FB5" w:rsidP="003953A5">
            <w:pPr>
              <w:jc w:val="both"/>
              <w:rPr>
                <w:lang w:eastAsia="ru-RU"/>
              </w:rPr>
            </w:pPr>
            <w:r w:rsidRPr="003953A5">
              <w:rPr>
                <w:b/>
                <w:lang w:eastAsia="ru-RU"/>
              </w:rPr>
              <w:lastRenderedPageBreak/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3953A5" w:rsidRDefault="003953A5" w:rsidP="003953A5">
            <w:pPr>
              <w:jc w:val="both"/>
            </w:pPr>
            <w:r>
              <w:t xml:space="preserve">Принятие решения о переводе жилого помещения в нежилое </w:t>
            </w:r>
            <w:r>
              <w:lastRenderedPageBreak/>
              <w:t>помещение и нежилого помещения в жилое помещение.</w:t>
            </w:r>
          </w:p>
          <w:p w:rsidR="003953A5" w:rsidRDefault="003953A5" w:rsidP="00797FB5">
            <w:pPr>
              <w:ind w:firstLine="33"/>
              <w:jc w:val="both"/>
            </w:pPr>
            <w:r w:rsidRPr="003953A5">
              <w:rPr>
                <w:b/>
                <w:lang w:eastAsia="ru-RU"/>
              </w:rPr>
              <w:t>С</w:t>
            </w:r>
            <w:r w:rsidR="00797FB5" w:rsidRPr="003953A5">
              <w:rPr>
                <w:b/>
                <w:lang w:eastAsia="ru-RU"/>
              </w:rPr>
              <w:t>рок</w:t>
            </w:r>
            <w:r w:rsidR="00797FB5" w:rsidRPr="00797FB5">
              <w:rPr>
                <w:lang w:eastAsia="ru-RU"/>
              </w:rPr>
              <w:t xml:space="preserve"> предоставления муниципальной услуги</w:t>
            </w:r>
            <w:r>
              <w:rPr>
                <w:lang w:eastAsia="ru-RU"/>
              </w:rPr>
              <w:t>:</w:t>
            </w:r>
            <w:r w:rsidR="00797FB5" w:rsidRPr="00797FB5">
              <w:rPr>
                <w:lang w:eastAsia="ru-RU"/>
              </w:rPr>
              <w:t xml:space="preserve"> </w:t>
            </w:r>
            <w:r>
              <w:t>Решение о переводе или об отказе в переводе помещения принимается не позднее чем через 45 календарных дней со дня представления заявления и документов к нему в комитет.</w:t>
            </w:r>
            <w:r>
              <w:br/>
              <w:t>Выдача или направление заявителю уведомления о переводе (отказе в переводе) жилого (нежилого) помещения в нежилое (жилое) помещение (далее - уведомление) осуществляется не позднее чем через три рабочих дня со дня принятия решения о переводе или об отказе в переводе помещения.</w:t>
            </w:r>
          </w:p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3953A5">
              <w:rPr>
                <w:b/>
                <w:lang w:eastAsia="ru-RU"/>
              </w:rPr>
              <w:t>Исчерпывающий перечень</w:t>
            </w:r>
            <w:r w:rsidRPr="00797FB5">
              <w:rPr>
                <w:lang w:eastAsia="ru-RU"/>
              </w:rPr>
              <w:t xml:space="preserve"> документов, необходимых для предоставления муниципальной услуги, которые заявитель должен представить самостоятельно: </w:t>
            </w:r>
          </w:p>
          <w:p w:rsidR="003953A5" w:rsidRDefault="003953A5" w:rsidP="003953A5">
            <w:pPr>
              <w:jc w:val="both"/>
            </w:pPr>
            <w:proofErr w:type="gramStart"/>
            <w:r>
              <w:t>- заявление о переводе помещения, составленное по форме согласно приложению N 1 к регламенту, при направлении заявления по почте подпись заявителя на заявлении должна быть нотариально удостоверена;</w:t>
            </w:r>
            <w:r>
              <w:br/>
              <w:t>- документ, удостоверяющий личность;</w:t>
            </w:r>
            <w:r>
              <w:br/>
              <w:t>- доверенность на право представлять интересы собственника соответствующего помещения, оформленная в установленном порядке (в случае, если с заявлением обращается уполномоченное собственником помещения лицо);</w:t>
            </w:r>
            <w:proofErr w:type="gramEnd"/>
            <w:r>
              <w:br/>
              <w:t>- правоустанавливающие документы на переводимое помещение (подлинники или засвидетельствованные в нотариальном порядке копии);</w:t>
            </w:r>
            <w:r>
              <w:br/>
              <w:t>- план переводимого помещения с техническим описанием (в случае, если переводимое помещение является жилым, технический паспорт такого помещения);</w:t>
            </w:r>
            <w:r>
              <w:br/>
              <w:t>- поэтажный план дома, в котором находится переводимое помещение;</w:t>
            </w:r>
            <w:r>
              <w:br/>
              <w:t xml:space="preserve">- </w:t>
            </w:r>
            <w:proofErr w:type="gramStart"/>
            <w: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;</w:t>
            </w:r>
            <w:r>
              <w:br/>
      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  <w:proofErr w:type="gramEnd"/>
            <w:r>
              <w:br/>
              <w:t>- согласие каждого собственника всех помещений, примыкающих к переводимому помещению, на перевод жилого помещения в нежилое помещение;</w:t>
            </w:r>
            <w:r>
              <w:br/>
              <w:t>- копии учредительных документов юридического лица (оригиналы учредительных документов в случае, если верность копий не удостоверена нотариально), решение о переводе уполномоченного органа юридического лица (в случае, если собственником переводимого помещения является юридическое лицо);</w:t>
            </w:r>
            <w:r>
              <w:br/>
              <w:t xml:space="preserve">- документ, подтверждающий наличие согласия, предусмотренного частью </w:t>
            </w:r>
            <w:r w:rsidRPr="003953A5">
              <w:t xml:space="preserve">3 </w:t>
            </w:r>
            <w:hyperlink r:id="rId8" w:history="1">
              <w:r w:rsidRPr="003953A5">
                <w:rPr>
                  <w:rStyle w:val="a8"/>
                  <w:color w:val="auto"/>
                  <w:u w:val="none"/>
                </w:rPr>
                <w:t>статьи 7 Федерального закона от</w:t>
              </w:r>
              <w:r>
                <w:rPr>
                  <w:rStyle w:val="a8"/>
                  <w:color w:val="auto"/>
                  <w:u w:val="none"/>
                </w:rPr>
                <w:t xml:space="preserve"> </w:t>
              </w:r>
              <w:r w:rsidRPr="003953A5">
                <w:rPr>
                  <w:rStyle w:val="a8"/>
                  <w:color w:val="auto"/>
                  <w:u w:val="none"/>
                </w:rPr>
                <w:t xml:space="preserve">27 июля 2010 г. </w:t>
              </w:r>
              <w:r>
                <w:rPr>
                  <w:rStyle w:val="a8"/>
                  <w:color w:val="auto"/>
                  <w:u w:val="none"/>
                </w:rPr>
                <w:t>№</w:t>
              </w:r>
              <w:r w:rsidRPr="003953A5">
                <w:rPr>
                  <w:rStyle w:val="a8"/>
                  <w:color w:val="auto"/>
                  <w:u w:val="none"/>
                </w:rPr>
                <w:t xml:space="preserve"> 210-ФЗ</w:t>
              </w:r>
            </w:hyperlink>
            <w:r>
              <w:t>;</w:t>
            </w:r>
            <w:r>
              <w:br/>
              <w:t xml:space="preserve">- заверенная многофункциональным центром копия </w:t>
            </w:r>
            <w:r>
              <w:lastRenderedPageBreak/>
              <w:t xml:space="preserve">комплексного запроса в случае обращения заявителя в многофункциональный центр с комплексным запросом </w:t>
            </w:r>
          </w:p>
          <w:p w:rsidR="00D26303" w:rsidRDefault="00F15B3D" w:rsidP="00D26303">
            <w:pPr>
              <w:jc w:val="both"/>
            </w:pPr>
            <w:r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Pr="00F47822">
              <w:t xml:space="preserve"> </w:t>
            </w:r>
            <w:r w:rsidR="00D26303">
              <w:t>Предоставление муниципальной услуги осуществляется безвозмездно.</w:t>
            </w:r>
          </w:p>
          <w:p w:rsidR="00F15B3D" w:rsidRPr="00F47822" w:rsidRDefault="00F15B3D" w:rsidP="00D26303">
            <w:pPr>
              <w:jc w:val="both"/>
            </w:pPr>
            <w:r w:rsidRPr="00F47822">
              <w:rPr>
                <w:b/>
              </w:rPr>
              <w:t>Основания для отказа</w:t>
            </w:r>
            <w:r w:rsidRPr="00F47822">
              <w:t xml:space="preserve"> в предоставлении муниципальной</w:t>
            </w:r>
            <w:r w:rsidR="00F2563D">
              <w:t xml:space="preserve"> </w:t>
            </w:r>
            <w:r w:rsidRPr="00F47822">
              <w:t>усл</w:t>
            </w:r>
            <w:r w:rsidR="00F47822">
              <w:t>уги:</w:t>
            </w:r>
            <w:r w:rsidRPr="00F47822">
              <w:br/>
            </w:r>
            <w:bookmarkStart w:id="0" w:name="sub_1322"/>
            <w:r w:rsidR="00F2563D" w:rsidRPr="00F2563D">
              <w:rPr>
                <w:lang w:eastAsia="ru-RU"/>
              </w:rPr>
              <w:t xml:space="preserve">- </w:t>
            </w:r>
            <w:bookmarkEnd w:id="0"/>
            <w:r w:rsidR="003953A5">
              <w:t>непредставления предусмотренных регламента документов, обязанность по представлению которых возложена на заявителя (с учетом положений п. 2.7 регламента);</w:t>
            </w:r>
            <w:r w:rsidR="003953A5">
              <w:br/>
              <w:t>- представления документов в ненадлежащий орган;</w:t>
            </w:r>
            <w:r w:rsidR="003953A5">
              <w:br/>
              <w:t xml:space="preserve">- несоблюдения предусмотренных </w:t>
            </w:r>
            <w:hyperlink r:id="rId9" w:history="1">
              <w:r w:rsidR="003953A5" w:rsidRPr="00D26303">
                <w:rPr>
                  <w:rStyle w:val="a8"/>
                  <w:color w:val="auto"/>
                </w:rPr>
                <w:t xml:space="preserve">Жилищного </w:t>
              </w:r>
              <w:proofErr w:type="gramStart"/>
              <w:r w:rsidR="003953A5" w:rsidRPr="00D26303">
                <w:rPr>
                  <w:rStyle w:val="a8"/>
                  <w:color w:val="auto"/>
                </w:rPr>
                <w:t>кодекса Российской Федерации</w:t>
              </w:r>
            </w:hyperlink>
            <w:r w:rsidR="003953A5" w:rsidRPr="00D26303">
              <w:t xml:space="preserve"> </w:t>
            </w:r>
            <w:r w:rsidR="003953A5">
              <w:t>условий перевода помещения</w:t>
            </w:r>
            <w:proofErr w:type="gramEnd"/>
            <w:r w:rsidR="003953A5">
              <w:t>;</w:t>
            </w:r>
            <w:r w:rsidR="003953A5">
              <w:br/>
              <w:t>- несоответствие проекта переустройства и (или) перепланировки помещения в многоквартирном доме требованиям законодательства</w:t>
            </w:r>
            <w:proofErr w:type="gramStart"/>
            <w:r w:rsidR="003953A5">
              <w:t>.</w:t>
            </w:r>
            <w:proofErr w:type="gramEnd"/>
            <w:r w:rsidR="003953A5">
              <w:br/>
              <w:t xml:space="preserve">- </w:t>
            </w:r>
            <w:proofErr w:type="gramStart"/>
            <w:r w:rsidR="003953A5">
              <w:t>н</w:t>
            </w:r>
            <w:proofErr w:type="gramEnd"/>
            <w:r w:rsidR="003953A5">
              <w:t>епредставления документов, предусмотренных дефисами 4, 5, 6 пункта 2.6 регламента, в течение 15 рабочих дней со дня направления уведомления заявителю (в случае поступления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).</w:t>
            </w:r>
            <w:r w:rsidR="003953A5">
              <w:br/>
            </w:r>
          </w:p>
        </w:tc>
      </w:tr>
      <w:tr w:rsidR="00A12B57" w:rsidTr="00F47822">
        <w:tc>
          <w:tcPr>
            <w:tcW w:w="2802" w:type="dxa"/>
          </w:tcPr>
          <w:p w:rsidR="00D26303" w:rsidRPr="00D26303" w:rsidRDefault="00094E13" w:rsidP="00D26303">
            <w:pPr>
              <w:jc w:val="both"/>
              <w:rPr>
                <w:color w:val="000000"/>
                <w:lang w:eastAsia="ru-RU"/>
              </w:rPr>
            </w:pPr>
            <w:r>
              <w:lastRenderedPageBreak/>
              <w:t xml:space="preserve">Постановление администрации </w:t>
            </w:r>
            <w:proofErr w:type="spellStart"/>
            <w:r w:rsidR="00D26303">
              <w:t>Балтайского</w:t>
            </w:r>
            <w:proofErr w:type="spellEnd"/>
            <w:r w:rsidR="00D26303">
              <w:t xml:space="preserve"> муниципального района Саратовской области </w:t>
            </w:r>
            <w:r w:rsidR="00D87E69">
              <w:t xml:space="preserve">от </w:t>
            </w:r>
            <w:r w:rsidR="00D26303">
              <w:t>13.12.2018</w:t>
            </w:r>
            <w:r w:rsidR="00D87E69">
              <w:t xml:space="preserve"> года № </w:t>
            </w:r>
            <w:r w:rsidR="00D26303">
              <w:t>486</w:t>
            </w:r>
            <w:r>
              <w:t xml:space="preserve"> «</w:t>
            </w:r>
            <w:r w:rsidR="00D26303" w:rsidRPr="00D26303">
              <w:rPr>
                <w:lang w:eastAsia="ru-RU"/>
              </w:rPr>
              <w:t>Об утверждении а</w:t>
            </w:r>
            <w:r w:rsidR="00D26303" w:rsidRPr="00D26303">
              <w:rPr>
                <w:color w:val="000000"/>
                <w:lang w:eastAsia="ru-RU"/>
              </w:rPr>
              <w:t>дминистративного</w:t>
            </w:r>
            <w:r w:rsidR="00D26303">
              <w:rPr>
                <w:color w:val="000000"/>
                <w:lang w:eastAsia="ru-RU"/>
              </w:rPr>
              <w:t xml:space="preserve"> </w:t>
            </w:r>
            <w:r w:rsidR="00D26303" w:rsidRPr="00D26303">
              <w:rPr>
                <w:color w:val="000000"/>
                <w:lang w:eastAsia="ru-RU"/>
              </w:rPr>
              <w:t xml:space="preserve">регламента предоставления муниципальной услуги </w:t>
            </w:r>
          </w:p>
          <w:p w:rsidR="00D87E69" w:rsidRDefault="00D26303" w:rsidP="00D26303">
            <w:pPr>
              <w:jc w:val="both"/>
            </w:pPr>
            <w:r w:rsidRPr="00D26303">
              <w:rPr>
                <w:color w:val="000000"/>
                <w:lang w:eastAsia="ru-RU"/>
              </w:rPr>
              <w:t>«</w:t>
            </w:r>
            <w:r w:rsidRPr="00D26303">
              <w:rPr>
                <w:lang w:eastAsia="ru-RU"/>
              </w:rPr>
              <w:t>Принятие решения о переводе жилого помещения в нежилое помещение и нежилого помещения в жилое помещение</w:t>
            </w:r>
            <w:r w:rsidR="00D87E69" w:rsidRPr="00D26303">
              <w:t>»</w:t>
            </w:r>
          </w:p>
          <w:p w:rsidR="00A12B57" w:rsidRDefault="00A12B57" w:rsidP="00F47822">
            <w:pPr>
              <w:pStyle w:val="Default"/>
              <w:jc w:val="both"/>
            </w:pPr>
          </w:p>
        </w:tc>
        <w:tc>
          <w:tcPr>
            <w:tcW w:w="6769" w:type="dxa"/>
          </w:tcPr>
          <w:p w:rsidR="00094E13" w:rsidRDefault="00F47822" w:rsidP="00094E13">
            <w:pPr>
              <w:pStyle w:val="formattext"/>
              <w:spacing w:before="0" w:beforeAutospacing="0" w:after="0" w:afterAutospacing="0"/>
            </w:pPr>
            <w:r w:rsidRPr="00F47822">
              <w:rPr>
                <w:b/>
              </w:rPr>
              <w:t>Результатами</w:t>
            </w:r>
            <w:r w:rsidRPr="00F47822">
              <w:t xml:space="preserve"> предоставления муниципальной услуги являются:</w:t>
            </w:r>
            <w:r w:rsidR="00D341FD">
              <w:t xml:space="preserve"> </w:t>
            </w:r>
          </w:p>
          <w:p w:rsidR="00A6164A" w:rsidRPr="00A6164A" w:rsidRDefault="00094E13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iCs/>
              </w:rPr>
            </w:pPr>
            <w:r w:rsidRPr="00A6164A">
              <w:t>1</w:t>
            </w:r>
            <w:r w:rsidR="00A6164A" w:rsidRPr="00A6164A">
              <w:rPr>
                <w:iCs/>
              </w:rPr>
              <w:t xml:space="preserve">- в случае принятия решения о переводе жилого помещения в нежилое помещение и нежилого помещения в жилое помещение - выдача уведомления о переводе жилого помещения в нежилое помещение и нежилого помещения в жилое помещение, форма </w:t>
            </w:r>
            <w:hyperlink r:id="rId10" w:history="1">
              <w:r w:rsidR="00A6164A" w:rsidRPr="00A6164A">
                <w:rPr>
                  <w:iCs/>
                </w:rPr>
                <w:t>Уведомления</w:t>
              </w:r>
            </w:hyperlink>
            <w:r w:rsidR="00A6164A" w:rsidRPr="00A6164A">
              <w:rPr>
                <w:iCs/>
              </w:rPr>
              <w:t xml:space="preserve"> утверждена постановлением Правительства Российской Федерации от 10 августа 2005 года № 502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iCs/>
              </w:rPr>
            </w:pPr>
            <w:proofErr w:type="gramStart"/>
            <w:r w:rsidRPr="00A6164A">
              <w:rPr>
                <w:iCs/>
              </w:rPr>
              <w:t xml:space="preserve">- в случае принятия решения об отказе в переводе жилого помещения в нежилое помещение или нежилого помещения в жилое - письменное мотивированное уведомление администрации </w:t>
            </w:r>
            <w:proofErr w:type="spellStart"/>
            <w:r w:rsidRPr="00A6164A">
              <w:rPr>
                <w:iCs/>
              </w:rPr>
              <w:t>Балтайского</w:t>
            </w:r>
            <w:proofErr w:type="spellEnd"/>
            <w:r w:rsidRPr="00A6164A">
              <w:rPr>
                <w:iCs/>
              </w:rPr>
              <w:t xml:space="preserve"> муниципального района об отказе в переводе жилого помещения в нежилое или нежилого помещения в жилое помещение.</w:t>
            </w:r>
            <w:proofErr w:type="gramEnd"/>
          </w:p>
          <w:p w:rsidR="00A6164A" w:rsidRPr="00A6164A" w:rsidRDefault="00094E13" w:rsidP="00094E13">
            <w:pPr>
              <w:pStyle w:val="formattext"/>
              <w:spacing w:before="0" w:beforeAutospacing="0" w:after="0" w:afterAutospacing="0"/>
            </w:pPr>
            <w:r w:rsidRPr="00A6164A">
              <w:rPr>
                <w:b/>
              </w:rPr>
              <w:t>Срок</w:t>
            </w:r>
            <w:r>
              <w:t xml:space="preserve"> предоставления муниципальной услуги </w:t>
            </w:r>
            <w:r w:rsidR="00A6164A" w:rsidRPr="00A6164A">
              <w:rPr>
                <w:lang w:eastAsia="en-US"/>
              </w:rPr>
              <w:t>не позднее, че</w:t>
            </w:r>
            <w:r w:rsidR="00A6164A" w:rsidRPr="00A6164A">
              <w:t>м через сорок пять календарных дней со дня подачи заявления</w:t>
            </w:r>
            <w:r w:rsidR="00A6164A">
              <w:t>.</w:t>
            </w:r>
            <w:r w:rsidR="00A6164A" w:rsidRPr="00A6164A">
              <w:t xml:space="preserve"> </w:t>
            </w:r>
          </w:p>
          <w:p w:rsidR="00094E13" w:rsidRDefault="00094E13" w:rsidP="00094E13">
            <w:pPr>
              <w:pStyle w:val="formattext"/>
              <w:spacing w:before="0" w:beforeAutospacing="0" w:after="0" w:afterAutospacing="0"/>
            </w:pPr>
            <w:r>
              <w:t xml:space="preserve">Исчерпывающий </w:t>
            </w:r>
            <w:r w:rsidRPr="00A6164A">
              <w:rPr>
                <w:b/>
              </w:rPr>
              <w:t>перечень документов</w:t>
            </w:r>
            <w:r>
              <w:t>, необходимых для предоставления муниципальной услуги:</w:t>
            </w:r>
          </w:p>
          <w:p w:rsidR="00A6164A" w:rsidRPr="00A6164A" w:rsidRDefault="00A6164A" w:rsidP="00A6164A">
            <w:pPr>
              <w:pStyle w:val="ConsPlusNormal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A">
              <w:rPr>
                <w:rFonts w:ascii="Times New Roman" w:hAnsi="Times New Roman" w:cs="Times New Roman"/>
                <w:sz w:val="24"/>
                <w:szCs w:val="24"/>
              </w:rPr>
              <w:t>1) заявление о переводе помещения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bookmarkStart w:id="1" w:name="Par84"/>
            <w:bookmarkEnd w:id="1"/>
            <w:r w:rsidRPr="00A6164A">
              <w:rPr>
                <w:lang w:eastAsia="ru-RU"/>
              </w:rPr>
              <w:t xml:space="preserve">4) правоустанавливающие документы на переводимое помещение (подлинники или засвидетельствованные в нотариальном порядке копии), в случае, если право на </w:t>
            </w:r>
            <w:r w:rsidRPr="00A6164A">
              <w:rPr>
                <w:lang w:eastAsia="ru-RU"/>
              </w:rPr>
              <w:lastRenderedPageBreak/>
              <w:t>переводимое помещение не зарегистрировано в Едином государственном реестре прав на недвижимое имущество и сделок с ним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 перепланировка) требуются для обеспечения использования такого помещения в качестве жилого или нежилого помещения).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bookmarkStart w:id="2" w:name="Par91"/>
            <w:bookmarkEnd w:id="2"/>
            <w:r w:rsidRPr="00A6164A">
              <w:rPr>
                <w:lang w:eastAsia="ru-RU"/>
              </w:rPr>
              <w:t xml:space="preserve">6) документ, подтверждающий наличие согласия, предусмотренного </w:t>
            </w:r>
            <w:hyperlink r:id="rId11" w:history="1">
              <w:r w:rsidRPr="00A6164A">
                <w:rPr>
                  <w:lang w:eastAsia="ru-RU"/>
                </w:rPr>
                <w:t>частью 3 статьи 7</w:t>
              </w:r>
            </w:hyperlink>
            <w:r w:rsidRPr="00A6164A">
              <w:rPr>
                <w:lang w:eastAsia="ru-RU"/>
              </w:rPr>
              <w:t xml:space="preserve"> Федерального закона от 27 июля 2010 года № 210-ФЗ «Об организации предоставления государственных и муниципальных услуг».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</w:pPr>
            <w:r w:rsidRPr="00A6164A">
              <w:t>Документы не должны содержать подчистки либо приписки, зачеркнутые слова или другие исправления.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ind w:firstLine="33"/>
              <w:jc w:val="both"/>
            </w:pPr>
            <w:r w:rsidRPr="00A6164A">
              <w:t>Специалист Отдела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D341FD" w:rsidRPr="00D341FD" w:rsidRDefault="00D341FD" w:rsidP="00106924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b/>
                <w:lang w:eastAsia="ru-RU"/>
              </w:rPr>
              <w:t>Основаниями для отказа</w:t>
            </w:r>
            <w:r w:rsidRPr="00D341FD">
              <w:rPr>
                <w:lang w:eastAsia="ru-RU"/>
              </w:rPr>
              <w:t xml:space="preserve"> в предоставлении муниципальной услуги являются: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 xml:space="preserve">- непредставление определенных в </w:t>
            </w:r>
            <w:hyperlink r:id="rId12" w:history="1">
              <w:r w:rsidRPr="00A6164A">
                <w:rPr>
                  <w:lang w:eastAsia="ru-RU"/>
                </w:rPr>
                <w:t>пункте 2.6</w:t>
              </w:r>
            </w:hyperlink>
            <w:r w:rsidRPr="00A6164A">
              <w:rPr>
                <w:lang w:eastAsia="ru-RU"/>
              </w:rPr>
              <w:t xml:space="preserve"> административного регламента документов, обязанность по предоставлению которых возложена на заявителя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A6164A">
              <w:rPr>
                <w:lang w:eastAsia="ru-RU"/>
              </w:rPr>
              <w:t xml:space="preserve"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или нежилого помещения в жилое в соответствии с </w:t>
            </w:r>
            <w:hyperlink r:id="rId13" w:history="1">
              <w:r w:rsidRPr="00A6164A">
                <w:rPr>
                  <w:lang w:eastAsia="ru-RU"/>
                </w:rPr>
                <w:t>пунктом 1.1 части 1 статьи 24</w:t>
              </w:r>
            </w:hyperlink>
            <w:r w:rsidRPr="00A6164A">
              <w:rPr>
                <w:lang w:eastAsia="ru-RU"/>
              </w:rPr>
              <w:t xml:space="preserve"> Жилищного кодекса РФ, если соответствующий документ не предоставлен заявителем по</w:t>
            </w:r>
            <w:proofErr w:type="gramEnd"/>
            <w:r w:rsidRPr="00A6164A">
              <w:rPr>
                <w:lang w:eastAsia="ru-RU"/>
              </w:rPr>
              <w:t xml:space="preserve"> собственной инициативе. </w:t>
            </w:r>
            <w:proofErr w:type="gramStart"/>
            <w:r w:rsidRPr="00A6164A">
              <w:rPr>
                <w:lang w:eastAsia="ru-RU"/>
              </w:rPr>
      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      </w:r>
            <w:hyperlink r:id="rId14" w:history="1">
              <w:r w:rsidRPr="00A6164A">
                <w:rPr>
                  <w:lang w:eastAsia="ru-RU"/>
                </w:rPr>
                <w:t>частью 2 статьи 23</w:t>
              </w:r>
            </w:hyperlink>
            <w:r w:rsidRPr="00A6164A">
              <w:rPr>
                <w:lang w:eastAsia="ru-RU"/>
              </w:rPr>
              <w:t xml:space="preserve"> жилищного кодекса РФ, и не получил от заявителя такие</w:t>
            </w:r>
            <w:proofErr w:type="gramEnd"/>
            <w:r w:rsidRPr="00A6164A">
              <w:rPr>
                <w:lang w:eastAsia="ru-RU"/>
              </w:rPr>
              <w:t xml:space="preserve"> документы и (или) информацию в течение пятнадцати рабочих дней со дня направления уведомления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- представление документов в ненадлежащий орган;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 xml:space="preserve">- несоблюдения предусмотренных </w:t>
            </w:r>
            <w:hyperlink r:id="rId15" w:history="1">
              <w:r w:rsidRPr="00A6164A">
                <w:rPr>
                  <w:lang w:eastAsia="ru-RU"/>
                </w:rPr>
                <w:t>статьей 22</w:t>
              </w:r>
            </w:hyperlink>
            <w:r w:rsidRPr="00A6164A">
              <w:rPr>
                <w:lang w:eastAsia="ru-RU"/>
              </w:rPr>
              <w:t xml:space="preserve"> Жилищного кодекса Российской Федерации условий перевода помещения;</w:t>
            </w:r>
          </w:p>
          <w:p w:rsidR="00D341FD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- несоответствие проекта переустройства и (или) перепланировки жилого или нежилого помещения требованиям законодательства.</w:t>
            </w:r>
          </w:p>
          <w:p w:rsidR="00A6164A" w:rsidRPr="00A6164A" w:rsidRDefault="00A6164A" w:rsidP="00A6164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6164A">
              <w:rPr>
                <w:lang w:eastAsia="ru-RU"/>
              </w:rPr>
              <w:t>Муниципальная услуга предоставляется бесплатно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E4361" w:rsidRDefault="00C335A8" w:rsidP="00BE4361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E4361">
        <w:rPr>
          <w:rFonts w:ascii="Times New Roman" w:eastAsiaTheme="minorHAnsi" w:hAnsi="Times New Roman"/>
          <w:iCs/>
          <w:sz w:val="24"/>
          <w:szCs w:val="24"/>
          <w:u w:val="single"/>
        </w:rPr>
        <w:t>Постановлением регламентируются сроки предоставления муниципальной услуги (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не позднее чем через 45 (сорок пять) дней со дня представления в уполномоченный орган документов</w:t>
      </w:r>
      <w:r w:rsidRPr="00BE4361">
        <w:rPr>
          <w:rFonts w:ascii="Times New Roman" w:eastAsiaTheme="minorHAnsi" w:hAnsi="Times New Roman"/>
          <w:iCs/>
          <w:sz w:val="24"/>
          <w:szCs w:val="24"/>
          <w:u w:val="single"/>
        </w:rPr>
        <w:t>)</w:t>
      </w:r>
      <w:r w:rsidR="001E1730" w:rsidRPr="00BE4361">
        <w:rPr>
          <w:rFonts w:ascii="Times New Roman" w:eastAsiaTheme="minorHAnsi" w:hAnsi="Times New Roman"/>
          <w:iCs/>
          <w:sz w:val="24"/>
          <w:szCs w:val="24"/>
          <w:u w:val="single"/>
        </w:rPr>
        <w:t xml:space="preserve">, </w:t>
      </w:r>
      <w:r w:rsidR="001E1730" w:rsidRPr="00BE4361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D151A3" w:rsidRPr="00BE4361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 xml:space="preserve">, основания </w:t>
      </w:r>
      <w:r w:rsidR="00D151A3" w:rsidRPr="00BE4361">
        <w:rPr>
          <w:rFonts w:ascii="Times New Roman" w:hAnsi="Times New Roman"/>
          <w:sz w:val="24"/>
          <w:szCs w:val="24"/>
          <w:u w:val="single"/>
        </w:rPr>
        <w:t>для отказа в предоставлении муниципальной услуги</w:t>
      </w:r>
      <w:r w:rsidR="001B60C2" w:rsidRPr="00BE4361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BE4361">
        <w:rPr>
          <w:rFonts w:ascii="Times New Roman" w:hAnsi="Times New Roman"/>
          <w:sz w:val="24"/>
          <w:szCs w:val="24"/>
          <w:u w:val="single"/>
        </w:rPr>
        <w:t>1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)заявление о переводе помещения (далее – заявление), по форме, приведённой в приложении № 1 к Административному</w:t>
      </w:r>
      <w:proofErr w:type="gramEnd"/>
      <w:r w:rsidR="00BE4361" w:rsidRPr="00BE4361">
        <w:rPr>
          <w:rFonts w:ascii="Times New Roman" w:hAnsi="Times New Roman"/>
          <w:sz w:val="24"/>
          <w:szCs w:val="24"/>
          <w:u w:val="single"/>
        </w:rPr>
        <w:t xml:space="preserve"> регламенту (заявитель предоставляет самостоятельно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2)документы, удостоверяющие личность гражданина Российской Федерации (заявитель предоставляет самостоятельно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3) правоустанавливающие документы на переводимое помещение (подлинники или засвидетельствованные в нотариальном порядке копии</w:t>
      </w:r>
      <w:proofErr w:type="gramStart"/>
      <w:r w:rsidR="00BE4361" w:rsidRPr="00BE4361">
        <w:rPr>
          <w:rFonts w:ascii="Times New Roman" w:hAnsi="Times New Roman"/>
          <w:sz w:val="24"/>
          <w:szCs w:val="24"/>
          <w:u w:val="single"/>
        </w:rPr>
        <w:t>)(</w:t>
      </w:r>
      <w:proofErr w:type="gramEnd"/>
      <w:r w:rsidR="00BE4361" w:rsidRPr="00BE4361">
        <w:rPr>
          <w:rFonts w:ascii="Times New Roman" w:hAnsi="Times New Roman"/>
          <w:sz w:val="24"/>
          <w:szCs w:val="24"/>
          <w:u w:val="single"/>
        </w:rPr>
        <w:t>заявитель вправе представить по собственной инициативе, запрашивается уполномоченным органом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4) план переводимого помещения с его техническим описанием (в случае, если переводимое помещение является жилым, технический паспорт такого помещения) (заявитель вправе представить по собственной инициативе, запрашивается в организации, аккредитованной на осуществление технической инвентаризации и технического учёта на территории муниципального образования «Чердаклинский район» Ульяновской области и Ульяновской области (далее – БТИ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5) поэтажный план дома, в котором находится переводимое помещение (заявитель вправе представить по собственной инициативе, запрашивается в БТИ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</w:t>
      </w:r>
      <w:proofErr w:type="gramStart"/>
      <w:r w:rsidR="00BE4361" w:rsidRPr="00BE4361">
        <w:rPr>
          <w:rFonts w:ascii="Times New Roman" w:hAnsi="Times New Roman"/>
          <w:sz w:val="24"/>
          <w:szCs w:val="24"/>
          <w:u w:val="single"/>
        </w:rPr>
        <w:t xml:space="preserve">или) </w:t>
      </w:r>
      <w:proofErr w:type="gramEnd"/>
      <w:r w:rsidR="00BE4361" w:rsidRPr="00BE4361">
        <w:rPr>
          <w:rFonts w:ascii="Times New Roman" w:hAnsi="Times New Roman"/>
          <w:sz w:val="24"/>
          <w:szCs w:val="24"/>
          <w:u w:val="single"/>
        </w:rPr>
        <w:t>перепланировка требуются для обеспечения использования такого помещения в качестве жилого или нежилого помещения) (заявитель предоставляет самостоятельно);</w:t>
      </w:r>
      <w:r w:rsidR="00BE4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4361" w:rsidRPr="00BE4361">
        <w:rPr>
          <w:rFonts w:ascii="Times New Roman" w:hAnsi="Times New Roman"/>
          <w:sz w:val="24"/>
          <w:szCs w:val="24"/>
          <w:u w:val="single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заявитель предоставляет самостоятельно);8) согласие каждого собственника всех помещений, примыкающих к переводимому помещению, на перевод жилого помещения в нежилое помещение (заявитель предоставляет самостоятельно).</w:t>
      </w:r>
    </w:p>
    <w:p w:rsidR="00BE4361" w:rsidRPr="00BE4361" w:rsidRDefault="00BE4361" w:rsidP="00BE4361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BE4361" w:rsidRPr="00BE4361" w:rsidRDefault="00BE4361" w:rsidP="00BE4361">
      <w:pPr>
        <w:autoSpaceDE w:val="0"/>
        <w:ind w:firstLine="709"/>
        <w:jc w:val="both"/>
        <w:rPr>
          <w:u w:val="single"/>
        </w:rPr>
      </w:pPr>
      <w:r w:rsidRPr="00BE4361">
        <w:rPr>
          <w:u w:val="single"/>
        </w:rPr>
        <w:t>Муниципальная услуга предоставляется собственникам переводимого помещения (физическим лицам, юридическим лицам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.</w:t>
      </w:r>
    </w:p>
    <w:p w:rsidR="00BE4361" w:rsidRDefault="00BE4361" w:rsidP="00BE4361">
      <w:pPr>
        <w:autoSpaceDE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</w:t>
      </w:r>
      <w:r w:rsidRPr="007D37FC">
        <w:rPr>
          <w:b/>
        </w:rPr>
        <w:lastRenderedPageBreak/>
        <w:t>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C610E7">
      <w:pPr>
        <w:jc w:val="center"/>
        <w:rPr>
          <w:u w:val="single"/>
          <w:lang w:eastAsia="ru-RU"/>
        </w:rPr>
      </w:pPr>
      <w:r w:rsidRPr="007D37FC">
        <w:lastRenderedPageBreak/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373607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373607" w:rsidRPr="003953A5">
        <w:rPr>
          <w:u w:val="single"/>
        </w:rPr>
        <w:t>Принятие решения о переводе жилого помещения в нежилое помещение и нежилого помещения в жилое помещение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610E7">
        <w:rPr>
          <w:u w:val="single"/>
        </w:rPr>
        <w:t>2</w:t>
      </w:r>
      <w:r w:rsidR="00373607">
        <w:rPr>
          <w:u w:val="single"/>
        </w:rPr>
        <w:t>6</w:t>
      </w:r>
      <w:r w:rsidR="00AA223A">
        <w:rPr>
          <w:u w:val="single"/>
        </w:rPr>
        <w:t>.</w:t>
      </w:r>
      <w:r w:rsidR="00373607">
        <w:rPr>
          <w:u w:val="single"/>
        </w:rPr>
        <w:t>0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C610E7">
        <w:rPr>
          <w:u w:val="single"/>
        </w:rPr>
        <w:t>2</w:t>
      </w:r>
      <w:r w:rsidR="00373607">
        <w:rPr>
          <w:u w:val="single"/>
        </w:rPr>
        <w:t>5</w:t>
      </w:r>
      <w:r w:rsidR="00AA223A">
        <w:rPr>
          <w:u w:val="single"/>
        </w:rPr>
        <w:t>.</w:t>
      </w:r>
      <w:r w:rsidR="00373607">
        <w:rPr>
          <w:u w:val="single"/>
        </w:rPr>
        <w:t>10</w:t>
      </w:r>
      <w:bookmarkStart w:id="3" w:name="_GoBack"/>
      <w:bookmarkEnd w:id="3"/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 xml:space="preserve">Проект НПА не затрудняет ведение предпринимательской деятельности, дополнительных издержек или упущенную выгоду субъектов </w:t>
            </w:r>
            <w:r w:rsidRPr="005C342B">
              <w:lastRenderedPageBreak/>
              <w:t>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 xml:space="preserve">Начальник управления топливно-энергетических ресурсов, жилищно-коммунального хозяйства администрации муниципального </w:t>
            </w:r>
            <w:r w:rsidRPr="00F57928"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3607"/>
    <w:rsid w:val="00377D77"/>
    <w:rsid w:val="00381362"/>
    <w:rsid w:val="00393606"/>
    <w:rsid w:val="003953A5"/>
    <w:rsid w:val="003B592D"/>
    <w:rsid w:val="003E0851"/>
    <w:rsid w:val="003F3E57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7BB6"/>
    <w:rsid w:val="00A6164A"/>
    <w:rsid w:val="00A9713C"/>
    <w:rsid w:val="00AA223A"/>
    <w:rsid w:val="00AC46F9"/>
    <w:rsid w:val="00AD41C4"/>
    <w:rsid w:val="00AF5377"/>
    <w:rsid w:val="00B20208"/>
    <w:rsid w:val="00B463B9"/>
    <w:rsid w:val="00B648EC"/>
    <w:rsid w:val="00B91F94"/>
    <w:rsid w:val="00BC1538"/>
    <w:rsid w:val="00BD4E82"/>
    <w:rsid w:val="00BE4361"/>
    <w:rsid w:val="00BF36E2"/>
    <w:rsid w:val="00C335A8"/>
    <w:rsid w:val="00C610E7"/>
    <w:rsid w:val="00C61C07"/>
    <w:rsid w:val="00CB4725"/>
    <w:rsid w:val="00CB586E"/>
    <w:rsid w:val="00D04FF3"/>
    <w:rsid w:val="00D151A3"/>
    <w:rsid w:val="00D202F0"/>
    <w:rsid w:val="00D2246C"/>
    <w:rsid w:val="00D26303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7518A"/>
    <w:rsid w:val="00F87581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1">
    <w:name w:val="ConsPlusNormal Знак"/>
    <w:link w:val="ConsPlusNormal0"/>
    <w:locked/>
    <w:rsid w:val="00A6164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1">
    <w:name w:val="ConsPlusNormal Знак"/>
    <w:link w:val="ConsPlusNormal0"/>
    <w:locked/>
    <w:rsid w:val="00A6164A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8859CB969D4F4CBC9941F2B8CE3F7ADB3FCE3E33B7A4C2BAFB284F3E78BEE580ECD3943439322F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12" Type="http://schemas.openxmlformats.org/officeDocument/2006/relationships/hyperlink" Target="consultantplus://offline/ref=8859CB969D4F4CBC9941ECB5D85324DF36CD623DB6A5CFEAA07714632FB7EFD7AB9CCD767F27E6613B62383C2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32C36795714E4B738B2785F96935021D8C1B64D01670FF920B43DDDD8A84E5596ECE4D20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132C36795714E4B738B2785F96935021D8C1B24601670FF920B43DDDD8A84E5596ECE12E6FD2A9D50FH" TargetMode="External"/><Relationship Id="rId10" Type="http://schemas.openxmlformats.org/officeDocument/2006/relationships/hyperlink" Target="consultantplus://offline/ref=9281BDD39C87F3218B3ADB18CAA8BEE3F7218DBB5AA58240408DFF3756D07D1A182A94B9705A16h0m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consultantplus://offline/ref=8859CB969D4F4CBC9941F2B8CE3F7ADB3FCE3E33B7A4C2BAFB284F3E78BEE580ECD394343E322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996F-26D9-4D37-8A9A-9CD8066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0</cp:revision>
  <dcterms:created xsi:type="dcterms:W3CDTF">2020-01-14T05:20:00Z</dcterms:created>
  <dcterms:modified xsi:type="dcterms:W3CDTF">2020-01-17T07:43:00Z</dcterms:modified>
</cp:coreProperties>
</file>